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3B93" w14:textId="6312DC7C" w:rsidR="00646D91" w:rsidRPr="002A1BBC" w:rsidRDefault="002074A3" w:rsidP="00527259">
      <w:pPr>
        <w:pStyle w:val="Cm"/>
        <w:pBdr>
          <w:bottom w:val="single" w:sz="4" w:space="1" w:color="auto"/>
        </w:pBdr>
        <w:jc w:val="center"/>
      </w:pPr>
      <w:r w:rsidRPr="002A1BBC">
        <w:t>Témavázlat</w:t>
      </w:r>
    </w:p>
    <w:p w14:paraId="235653C4" w14:textId="46837778" w:rsidR="002074A3" w:rsidRPr="001D4C0F" w:rsidRDefault="002074A3" w:rsidP="002074A3">
      <w:pPr>
        <w:pStyle w:val="Cmsor1"/>
      </w:pPr>
      <w:r w:rsidRPr="002074A3">
        <w:rPr>
          <w:color w:val="auto"/>
        </w:rPr>
        <w:t xml:space="preserve">A dolgozat </w:t>
      </w:r>
      <w:r w:rsidR="00452C4A">
        <w:rPr>
          <w:color w:val="auto"/>
        </w:rPr>
        <w:t xml:space="preserve">tervezett </w:t>
      </w:r>
      <w:r w:rsidRPr="002074A3">
        <w:rPr>
          <w:color w:val="auto"/>
        </w:rPr>
        <w:t>címe:</w:t>
      </w:r>
      <w:r w:rsidR="001D4C0F">
        <w:t xml:space="preserve"> </w:t>
      </w:r>
      <w:r w:rsidR="001D4C0F" w:rsidRPr="001D4C0F">
        <w:rPr>
          <w:color w:val="auto"/>
        </w:rPr>
        <w:t>Forrás hivatkozás számonkérés automatizálása</w:t>
      </w:r>
    </w:p>
    <w:p w14:paraId="41D85D1F" w14:textId="77777777" w:rsidR="002074A3" w:rsidRPr="002074A3" w:rsidRDefault="002074A3" w:rsidP="002074A3"/>
    <w:p w14:paraId="24793CB7" w14:textId="2F8B4A40" w:rsidR="002074A3" w:rsidRDefault="009972BA" w:rsidP="009972BA">
      <w:pPr>
        <w:pStyle w:val="Cmsor2"/>
        <w:rPr>
          <w:color w:val="auto"/>
        </w:rPr>
      </w:pPr>
      <w:r w:rsidRPr="009972BA">
        <w:rPr>
          <w:color w:val="auto"/>
        </w:rPr>
        <w:t xml:space="preserve">Témavezető: </w:t>
      </w:r>
      <w:r w:rsidR="001D4C0F">
        <w:rPr>
          <w:color w:val="auto"/>
        </w:rPr>
        <w:t>Burka D</w:t>
      </w:r>
      <w:r w:rsidR="00153C67">
        <w:rPr>
          <w:color w:val="auto"/>
        </w:rPr>
        <w:t>ávid</w:t>
      </w:r>
    </w:p>
    <w:p w14:paraId="5A1AF2C6" w14:textId="77777777" w:rsidR="002074A3" w:rsidRPr="002074A3" w:rsidRDefault="00452C4A" w:rsidP="002074A3">
      <w:pPr>
        <w:pStyle w:val="Cmsor1"/>
        <w:rPr>
          <w:color w:val="auto"/>
        </w:rPr>
      </w:pPr>
      <w:r>
        <w:rPr>
          <w:color w:val="auto"/>
        </w:rPr>
        <w:t>A dolgozat felépítése:</w:t>
      </w:r>
    </w:p>
    <w:p w14:paraId="56E07BE8" w14:textId="56025078" w:rsidR="002074A3" w:rsidRPr="00640943" w:rsidRDefault="00452C4A" w:rsidP="003B1747">
      <w:pPr>
        <w:pStyle w:val="Listaszerbekezds"/>
        <w:numPr>
          <w:ilvl w:val="0"/>
          <w:numId w:val="1"/>
        </w:numPr>
        <w:spacing w:before="240" w:after="240"/>
        <w:ind w:left="357" w:hanging="357"/>
        <w:rPr>
          <w:b/>
          <w:bCs/>
          <w:sz w:val="24"/>
        </w:rPr>
      </w:pPr>
      <w:r w:rsidRPr="00640943">
        <w:rPr>
          <w:b/>
          <w:bCs/>
          <w:sz w:val="24"/>
        </w:rPr>
        <w:t>Bevezetés</w:t>
      </w:r>
    </w:p>
    <w:p w14:paraId="336550EE" w14:textId="468558BC" w:rsidR="00E90BB9" w:rsidRDefault="00E90BB9" w:rsidP="00770827">
      <w:pPr>
        <w:spacing w:after="120" w:line="360" w:lineRule="auto"/>
        <w:ind w:left="357" w:firstLine="567"/>
        <w:jc w:val="both"/>
        <w:rPr>
          <w:sz w:val="24"/>
        </w:rPr>
      </w:pPr>
      <w:r>
        <w:rPr>
          <w:sz w:val="24"/>
        </w:rPr>
        <w:t xml:space="preserve">Ebben a dolgozatban </w:t>
      </w:r>
      <w:r w:rsidR="001F20FD">
        <w:rPr>
          <w:sz w:val="24"/>
        </w:rPr>
        <w:t xml:space="preserve">a gazdaságinformatikus hallgatok szakszeminárium 1-es tárgyhoz tartozó hivatkozás számonkérésének </w:t>
      </w:r>
      <w:r w:rsidR="001F20FD" w:rsidRPr="001F20FD">
        <w:rPr>
          <w:sz w:val="24"/>
        </w:rPr>
        <w:t>automatizálásának</w:t>
      </w:r>
      <w:r w:rsidR="001F20FD">
        <w:rPr>
          <w:sz w:val="24"/>
        </w:rPr>
        <w:t xml:space="preserve"> folyamatát fogom bemutatni. A cél egy olyan Microsoft Word add-in létrehozása, amelynek segítségével hivatkozási hibákat tudunk elrejteni egy tetszőleges szövegben, majd a megoldott feladatok javításában is segít a </w:t>
      </w:r>
      <w:proofErr w:type="spellStart"/>
      <w:r w:rsidR="001F20FD">
        <w:rPr>
          <w:sz w:val="24"/>
        </w:rPr>
        <w:t>plug</w:t>
      </w:r>
      <w:proofErr w:type="spellEnd"/>
      <w:r w:rsidR="008057D8">
        <w:rPr>
          <w:sz w:val="24"/>
        </w:rPr>
        <w:t>-</w:t>
      </w:r>
      <w:r w:rsidR="001F20FD">
        <w:rPr>
          <w:sz w:val="24"/>
        </w:rPr>
        <w:t>in.</w:t>
      </w:r>
    </w:p>
    <w:p w14:paraId="40265541" w14:textId="41B53161" w:rsidR="001F20FD" w:rsidRDefault="001F20FD" w:rsidP="00770827">
      <w:pPr>
        <w:spacing w:after="120" w:line="360" w:lineRule="auto"/>
        <w:ind w:left="357" w:firstLine="567"/>
        <w:jc w:val="both"/>
        <w:rPr>
          <w:sz w:val="24"/>
        </w:rPr>
      </w:pPr>
      <w:r>
        <w:rPr>
          <w:sz w:val="24"/>
        </w:rPr>
        <w:t>Az ötlet egy ilyen applikáció megszületésére a tárgyat oktató tanárokt</w:t>
      </w:r>
      <w:r w:rsidR="003B1747">
        <w:rPr>
          <w:sz w:val="24"/>
        </w:rPr>
        <w:t>ól származik, akik szerettek volna egy egyszerű módot a feladat lapok létrehozására. A számonkérés ideális esetben úgy épül fel, hogy a diákok kapnak egy 1-1.5 oldalas szöveget, amely tartalmaz 10 hibát a szövegközi hivatkozásokban vagy az irodalom jegyzékben. A hallgató feladata ezeket a hibákat megtalálni és kijavítani. A leadott dolgozatokat ez után javítják a feleős tanárok és minden helyesen javított hivatkozási hibáért egy pontot adnak.</w:t>
      </w:r>
    </w:p>
    <w:p w14:paraId="74126D2B" w14:textId="458A6D37" w:rsidR="00432DE8" w:rsidRDefault="003B1747" w:rsidP="00770827">
      <w:pPr>
        <w:spacing w:after="120" w:line="360" w:lineRule="auto"/>
        <w:ind w:left="357" w:firstLine="567"/>
        <w:jc w:val="both"/>
        <w:rPr>
          <w:sz w:val="24"/>
        </w:rPr>
      </w:pPr>
      <w:r>
        <w:rPr>
          <w:sz w:val="24"/>
        </w:rPr>
        <w:t>Az elkészült add-in fő feladatai</w:t>
      </w:r>
      <w:r w:rsidR="00640943">
        <w:rPr>
          <w:sz w:val="24"/>
        </w:rPr>
        <w:t>, a számonkéréseken használt szövegek adatbázisba vétele, ahol manuálisan megjelölhetők a hibák lehetséges helyei, a számonkérés feladatának legenerálása tetszőleges hiba számmal, és a javítás segítése az elhelyezett hibák helyének megjelölésével.</w:t>
      </w:r>
    </w:p>
    <w:p w14:paraId="07AEA07D" w14:textId="328551CB" w:rsidR="00432DE8" w:rsidRPr="00E90BB9" w:rsidRDefault="00640943" w:rsidP="00770827">
      <w:pPr>
        <w:spacing w:after="120" w:line="360" w:lineRule="auto"/>
        <w:ind w:left="357" w:firstLine="567"/>
        <w:jc w:val="both"/>
        <w:rPr>
          <w:sz w:val="24"/>
        </w:rPr>
      </w:pPr>
      <w:r>
        <w:rPr>
          <w:sz w:val="24"/>
        </w:rPr>
        <w:t>A következőkben bemutatom a tárgy oktatói</w:t>
      </w:r>
      <w:r w:rsidR="00432DE8">
        <w:rPr>
          <w:sz w:val="24"/>
        </w:rPr>
        <w:t>val közreműködve</w:t>
      </w:r>
      <w:r>
        <w:rPr>
          <w:sz w:val="24"/>
        </w:rPr>
        <w:t xml:space="preserve"> összeállított követelmények listáját, szó lesz a projektéletciklusáról különböző modelleken keresztül, kitekintést teszek az </w:t>
      </w:r>
      <w:r w:rsidR="00432DE8">
        <w:rPr>
          <w:sz w:val="24"/>
        </w:rPr>
        <w:t>automatikusan generált tesztek hallgatókra gyakorolt hatására</w:t>
      </w:r>
      <w:r w:rsidR="008057D8">
        <w:rPr>
          <w:sz w:val="24"/>
        </w:rPr>
        <w:t>, és ismertetem a fejlesztés során használt keretrendszereket</w:t>
      </w:r>
      <w:r w:rsidR="00432DE8">
        <w:rPr>
          <w:sz w:val="24"/>
        </w:rPr>
        <w:t>. Dolgozatom harmadik részében bemutatom a fejlesztés folyamatát</w:t>
      </w:r>
      <w:r w:rsidR="008057D8">
        <w:rPr>
          <w:sz w:val="24"/>
        </w:rPr>
        <w:t xml:space="preserve"> és az elkészült alkalmazás felépítését</w:t>
      </w:r>
      <w:r w:rsidR="00432DE8">
        <w:rPr>
          <w:sz w:val="24"/>
        </w:rPr>
        <w:t>. Végezetül kész alkalmazás használatát fogom bemutatni</w:t>
      </w:r>
      <w:r w:rsidR="008057D8">
        <w:rPr>
          <w:sz w:val="24"/>
        </w:rPr>
        <w:t xml:space="preserve"> és a karban tartásról is szó lesz</w:t>
      </w:r>
      <w:r w:rsidR="00432DE8">
        <w:rPr>
          <w:sz w:val="24"/>
        </w:rPr>
        <w:t>.</w:t>
      </w:r>
    </w:p>
    <w:p w14:paraId="3984D942" w14:textId="0EDA1602" w:rsidR="002074A3" w:rsidRPr="00640943" w:rsidRDefault="009867BA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b/>
          <w:bCs/>
          <w:sz w:val="24"/>
        </w:rPr>
      </w:pPr>
      <w:r w:rsidRPr="00640943">
        <w:rPr>
          <w:b/>
          <w:bCs/>
          <w:sz w:val="24"/>
        </w:rPr>
        <w:lastRenderedPageBreak/>
        <w:t>Projektéletciklus modellek vizsgálata</w:t>
      </w:r>
      <w:r w:rsidR="00587A1B">
        <w:rPr>
          <w:b/>
          <w:bCs/>
          <w:sz w:val="24"/>
        </w:rPr>
        <w:t>, pedagógiai hatások, és használt keretrendszerek bemutatása</w:t>
      </w:r>
    </w:p>
    <w:p w14:paraId="2646130E" w14:textId="22BB7B87" w:rsidR="002E0A23" w:rsidRDefault="002E0A23" w:rsidP="002A1BBC">
      <w:pPr>
        <w:pStyle w:val="Listaszerbekezds"/>
        <w:numPr>
          <w:ilvl w:val="0"/>
          <w:numId w:val="2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 Vízesés modell használata</w:t>
      </w:r>
    </w:p>
    <w:p w14:paraId="54442659" w14:textId="7730FE9A" w:rsidR="00AE1A12" w:rsidRDefault="00AE1A12" w:rsidP="00AE1A12">
      <w:pPr>
        <w:pStyle w:val="Listaszerbekezds"/>
        <w:numPr>
          <w:ilvl w:val="1"/>
          <w:numId w:val="2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jekt lefutása vízesés modell szerint</w:t>
      </w:r>
    </w:p>
    <w:p w14:paraId="31547D2C" w14:textId="5008AAFC" w:rsidR="002E0A23" w:rsidRDefault="002E0A23" w:rsidP="002A1BBC">
      <w:pPr>
        <w:pStyle w:val="Listaszerbekezds"/>
        <w:numPr>
          <w:ilvl w:val="0"/>
          <w:numId w:val="2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gilis életciklus modell használata</w:t>
      </w:r>
    </w:p>
    <w:p w14:paraId="44FD8894" w14:textId="54704D51" w:rsidR="00C41830" w:rsidRDefault="00C41830" w:rsidP="00C41830">
      <w:pPr>
        <w:pStyle w:val="Listaszerbekezds"/>
        <w:numPr>
          <w:ilvl w:val="1"/>
          <w:numId w:val="2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ípusok elemzése (miért lenne jó, miért nem)</w:t>
      </w:r>
    </w:p>
    <w:p w14:paraId="7352F164" w14:textId="0C6F11FB" w:rsidR="00C41830" w:rsidRDefault="00C41830" w:rsidP="00C41830">
      <w:pPr>
        <w:pStyle w:val="Listaszerbekezds"/>
        <w:numPr>
          <w:ilvl w:val="1"/>
          <w:numId w:val="2"/>
        </w:numPr>
        <w:spacing w:after="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Scrum</w:t>
      </w:r>
      <w:proofErr w:type="spellEnd"/>
      <w:r>
        <w:rPr>
          <w:color w:val="000000" w:themeColor="text1"/>
          <w:sz w:val="24"/>
        </w:rPr>
        <w:t xml:space="preserve"> modell bemutatása </w:t>
      </w:r>
      <w:r w:rsidR="006F5455">
        <w:rPr>
          <w:color w:val="000000" w:themeColor="text1"/>
          <w:sz w:val="24"/>
        </w:rPr>
        <w:t>álltalánosan</w:t>
      </w:r>
    </w:p>
    <w:p w14:paraId="6D29FFD5" w14:textId="55F9645F" w:rsidR="001637D4" w:rsidRDefault="001637D4" w:rsidP="002A1BBC">
      <w:pPr>
        <w:pStyle w:val="Listaszerbekezds"/>
        <w:numPr>
          <w:ilvl w:val="0"/>
          <w:numId w:val="2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dagógiai hatása az automatikusan generált kérdéseknek</w:t>
      </w:r>
    </w:p>
    <w:p w14:paraId="37E3CD52" w14:textId="77777777" w:rsidR="00770827" w:rsidRDefault="00770827" w:rsidP="00770827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Keretrendszerek bemutatása</w:t>
      </w:r>
    </w:p>
    <w:p w14:paraId="394897E9" w14:textId="77777777" w:rsidR="00770827" w:rsidRDefault="00770827" w:rsidP="00770827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 xml:space="preserve">Word </w:t>
      </w:r>
      <w:proofErr w:type="spellStart"/>
      <w:r>
        <w:rPr>
          <w:sz w:val="24"/>
        </w:rPr>
        <w:t>plugin</w:t>
      </w:r>
      <w:proofErr w:type="spellEnd"/>
      <w:r>
        <w:rPr>
          <w:sz w:val="24"/>
        </w:rPr>
        <w:t xml:space="preserve"> technológiájának ismertetése</w:t>
      </w:r>
    </w:p>
    <w:p w14:paraId="30F8864F" w14:textId="77777777" w:rsidR="00770827" w:rsidRDefault="00770827" w:rsidP="00770827">
      <w:pPr>
        <w:pStyle w:val="Listaszerbekezds"/>
        <w:numPr>
          <w:ilvl w:val="1"/>
          <w:numId w:val="2"/>
        </w:numPr>
        <w:spacing w:after="0"/>
        <w:rPr>
          <w:sz w:val="24"/>
        </w:rPr>
      </w:pP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ss</w:t>
      </w:r>
      <w:proofErr w:type="spellEnd"/>
    </w:p>
    <w:p w14:paraId="5B8C7EA8" w14:textId="056F7F28" w:rsidR="00770827" w:rsidRPr="00770827" w:rsidRDefault="00770827" w:rsidP="00770827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Java script</w:t>
      </w:r>
    </w:p>
    <w:p w14:paraId="659C6B08" w14:textId="42377040" w:rsidR="00C731CA" w:rsidRDefault="00770827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b/>
          <w:bCs/>
          <w:sz w:val="24"/>
        </w:rPr>
      </w:pPr>
      <w:r>
        <w:rPr>
          <w:b/>
          <w:bCs/>
          <w:sz w:val="24"/>
        </w:rPr>
        <w:t>A Projekt bemutatása</w:t>
      </w:r>
    </w:p>
    <w:p w14:paraId="0F8D3D1C" w14:textId="6929DC5D" w:rsidR="006F5455" w:rsidRPr="006F5455" w:rsidRDefault="006F5455" w:rsidP="006F5455">
      <w:pPr>
        <w:pStyle w:val="Listaszerbekezds"/>
        <w:numPr>
          <w:ilvl w:val="0"/>
          <w:numId w:val="2"/>
        </w:num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övetelmények leírása</w:t>
      </w:r>
    </w:p>
    <w:p w14:paraId="63DA2309" w14:textId="7AB8687B" w:rsidR="00770827" w:rsidRDefault="00CD1DD7" w:rsidP="00770827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</w:t>
      </w:r>
      <w:r w:rsidR="00770827">
        <w:rPr>
          <w:sz w:val="24"/>
        </w:rPr>
        <w:t>rojekt lépései</w:t>
      </w:r>
    </w:p>
    <w:p w14:paraId="1AF19297" w14:textId="4A5364B3" w:rsidR="008057D8" w:rsidRDefault="008057D8" w:rsidP="008057D8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Projekt tervezése</w:t>
      </w:r>
    </w:p>
    <w:p w14:paraId="7C4B086E" w14:textId="541A4D36" w:rsidR="008057D8" w:rsidRDefault="008057D8" w:rsidP="008057D8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Fejlesztés lépései</w:t>
      </w:r>
    </w:p>
    <w:p w14:paraId="1010E4EA" w14:textId="6BA349C8" w:rsidR="008057D8" w:rsidRPr="00770827" w:rsidRDefault="008057D8" w:rsidP="008057D8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>
        <w:rPr>
          <w:sz w:val="24"/>
        </w:rPr>
        <w:t>Tesztelés</w:t>
      </w:r>
    </w:p>
    <w:p w14:paraId="1DCC2EDD" w14:textId="4B35862A" w:rsidR="009867BA" w:rsidRPr="009867BA" w:rsidRDefault="00CD1DD7" w:rsidP="009867BA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A</w:t>
      </w:r>
      <w:r w:rsidR="009867BA">
        <w:rPr>
          <w:sz w:val="24"/>
        </w:rPr>
        <w:t>lkalmazás belső felépítése</w:t>
      </w:r>
    </w:p>
    <w:p w14:paraId="4018EA00" w14:textId="7DB92106" w:rsidR="00F14E7E" w:rsidRDefault="00F14E7E" w:rsidP="001D4C0F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Adatbázisok szerkezetének ismertetése</w:t>
      </w:r>
    </w:p>
    <w:p w14:paraId="5395AEE8" w14:textId="7F28D833" w:rsidR="001D4C0F" w:rsidRDefault="00F14E7E" w:rsidP="001D4C0F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F</w:t>
      </w:r>
      <w:r w:rsidR="001637D4">
        <w:rPr>
          <w:sz w:val="24"/>
        </w:rPr>
        <w:t>elhasználó felület optimalizálása</w:t>
      </w:r>
      <w:r>
        <w:rPr>
          <w:sz w:val="24"/>
        </w:rPr>
        <w:t xml:space="preserve"> (miért igy?)</w:t>
      </w:r>
    </w:p>
    <w:p w14:paraId="22C814F2" w14:textId="70BEB5D7" w:rsidR="00445DA7" w:rsidRDefault="00445DA7" w:rsidP="001D4C0F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Használat bemutatása</w:t>
      </w:r>
    </w:p>
    <w:p w14:paraId="5F52E06E" w14:textId="0A3D3FCA" w:rsidR="008057D8" w:rsidRPr="001D4C0F" w:rsidRDefault="008057D8" w:rsidP="001D4C0F">
      <w:pPr>
        <w:pStyle w:val="Listaszerbekezds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Elkészült alkalmazás karbantartása</w:t>
      </w:r>
    </w:p>
    <w:p w14:paraId="65C25AD4" w14:textId="5F836749" w:rsidR="00527259" w:rsidRPr="00640943" w:rsidRDefault="00527259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b/>
          <w:bCs/>
          <w:sz w:val="24"/>
        </w:rPr>
      </w:pPr>
      <w:r w:rsidRPr="00640943">
        <w:rPr>
          <w:b/>
          <w:bCs/>
          <w:sz w:val="24"/>
        </w:rPr>
        <w:t>Összefoglalás</w:t>
      </w:r>
    </w:p>
    <w:p w14:paraId="4F1E4A56" w14:textId="0BEAE364" w:rsidR="00881577" w:rsidRPr="00640943" w:rsidRDefault="00E90BB9" w:rsidP="007B471B">
      <w:pPr>
        <w:pStyle w:val="Listaszerbekezds"/>
        <w:numPr>
          <w:ilvl w:val="0"/>
          <w:numId w:val="1"/>
        </w:numPr>
        <w:spacing w:before="240"/>
        <w:contextualSpacing w:val="0"/>
        <w:rPr>
          <w:b/>
          <w:bCs/>
          <w:sz w:val="24"/>
        </w:rPr>
      </w:pPr>
      <w:r w:rsidRPr="00640943">
        <w:rPr>
          <w:b/>
          <w:bCs/>
          <w:sz w:val="24"/>
        </w:rPr>
        <w:t>I</w:t>
      </w:r>
      <w:r w:rsidR="00881577" w:rsidRPr="00640943">
        <w:rPr>
          <w:b/>
          <w:bCs/>
          <w:sz w:val="24"/>
        </w:rPr>
        <w:t>rodalom jegyzék</w:t>
      </w:r>
    </w:p>
    <w:p w14:paraId="3D27CDD3" w14:textId="15043C07" w:rsidR="001D4C0F" w:rsidRDefault="00DA33CE" w:rsidP="003713D2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r>
        <w:rPr>
          <w:sz w:val="24"/>
        </w:rPr>
        <w:t>-</w:t>
      </w:r>
      <w:proofErr w:type="spellStart"/>
      <w:r w:rsidR="00B014EF">
        <w:rPr>
          <w:sz w:val="24"/>
        </w:rPr>
        <w:t>Abrahamsson</w:t>
      </w:r>
      <w:proofErr w:type="spellEnd"/>
      <w:r w:rsidR="00B014EF">
        <w:rPr>
          <w:sz w:val="24"/>
        </w:rPr>
        <w:t xml:space="preserve">, P. – </w:t>
      </w:r>
      <w:proofErr w:type="spellStart"/>
      <w:r w:rsidR="00B014EF">
        <w:rPr>
          <w:sz w:val="24"/>
        </w:rPr>
        <w:t>Salo</w:t>
      </w:r>
      <w:proofErr w:type="spellEnd"/>
      <w:r w:rsidR="00B014EF">
        <w:rPr>
          <w:sz w:val="24"/>
        </w:rPr>
        <w:t xml:space="preserve">, O. – </w:t>
      </w:r>
      <w:proofErr w:type="spellStart"/>
      <w:r w:rsidR="00B014EF">
        <w:rPr>
          <w:sz w:val="24"/>
        </w:rPr>
        <w:t>Ronkainen</w:t>
      </w:r>
      <w:proofErr w:type="spellEnd"/>
      <w:r w:rsidR="00B014EF">
        <w:rPr>
          <w:sz w:val="24"/>
        </w:rPr>
        <w:t xml:space="preserve">, J. – </w:t>
      </w:r>
      <w:proofErr w:type="spellStart"/>
      <w:r w:rsidR="00B014EF">
        <w:rPr>
          <w:sz w:val="24"/>
        </w:rPr>
        <w:t>Warsta</w:t>
      </w:r>
      <w:proofErr w:type="spellEnd"/>
      <w:r w:rsidR="00B014EF">
        <w:rPr>
          <w:sz w:val="24"/>
        </w:rPr>
        <w:t xml:space="preserve">, J. (2002): </w:t>
      </w:r>
      <w:proofErr w:type="spellStart"/>
      <w:r w:rsidR="00B014EF" w:rsidRPr="00381AF1">
        <w:rPr>
          <w:sz w:val="24"/>
        </w:rPr>
        <w:t>Agile</w:t>
      </w:r>
      <w:proofErr w:type="spellEnd"/>
      <w:r w:rsidR="00B014EF" w:rsidRPr="00381AF1">
        <w:rPr>
          <w:sz w:val="24"/>
        </w:rPr>
        <w:t xml:space="preserve"> software </w:t>
      </w:r>
      <w:proofErr w:type="spellStart"/>
      <w:r w:rsidR="00B014EF" w:rsidRPr="00381AF1">
        <w:rPr>
          <w:sz w:val="24"/>
        </w:rPr>
        <w:t>development</w:t>
      </w:r>
      <w:proofErr w:type="spellEnd"/>
      <w:r w:rsidR="00B014EF" w:rsidRPr="00381AF1">
        <w:rPr>
          <w:sz w:val="24"/>
        </w:rPr>
        <w:t xml:space="preserve"> </w:t>
      </w:r>
      <w:proofErr w:type="spellStart"/>
      <w:r w:rsidR="00B014EF" w:rsidRPr="00381AF1">
        <w:rPr>
          <w:sz w:val="24"/>
        </w:rPr>
        <w:t>methods</w:t>
      </w:r>
      <w:proofErr w:type="spellEnd"/>
      <w:r w:rsidR="00B014EF" w:rsidRPr="00381AF1">
        <w:rPr>
          <w:sz w:val="24"/>
        </w:rPr>
        <w:t xml:space="preserve">: </w:t>
      </w:r>
      <w:proofErr w:type="spellStart"/>
      <w:r w:rsidR="00B014EF" w:rsidRPr="00381AF1">
        <w:rPr>
          <w:sz w:val="24"/>
        </w:rPr>
        <w:t>Review</w:t>
      </w:r>
      <w:proofErr w:type="spellEnd"/>
      <w:r w:rsidR="00B014EF" w:rsidRPr="00381AF1">
        <w:rPr>
          <w:sz w:val="24"/>
        </w:rPr>
        <w:t xml:space="preserve"> and </w:t>
      </w:r>
      <w:proofErr w:type="spellStart"/>
      <w:r w:rsidR="00B014EF" w:rsidRPr="00381AF1">
        <w:rPr>
          <w:sz w:val="24"/>
        </w:rPr>
        <w:t>analysis</w:t>
      </w:r>
      <w:proofErr w:type="spellEnd"/>
      <w:r w:rsidR="00B014EF" w:rsidRPr="00381AF1">
        <w:rPr>
          <w:sz w:val="24"/>
        </w:rPr>
        <w:t xml:space="preserve">, VTT </w:t>
      </w:r>
      <w:proofErr w:type="spellStart"/>
      <w:r w:rsidR="00B014EF" w:rsidRPr="00381AF1">
        <w:rPr>
          <w:sz w:val="24"/>
        </w:rPr>
        <w:t>publication</w:t>
      </w:r>
      <w:proofErr w:type="spellEnd"/>
      <w:r w:rsidR="00B014EF" w:rsidRPr="00381AF1">
        <w:rPr>
          <w:sz w:val="24"/>
        </w:rPr>
        <w:t xml:space="preserve"> 478, </w:t>
      </w:r>
      <w:proofErr w:type="spellStart"/>
      <w:r w:rsidR="00B014EF" w:rsidRPr="00381AF1">
        <w:rPr>
          <w:sz w:val="24"/>
        </w:rPr>
        <w:t>Espoo</w:t>
      </w:r>
      <w:proofErr w:type="spellEnd"/>
      <w:r w:rsidR="00B014EF" w:rsidRPr="00381AF1">
        <w:rPr>
          <w:sz w:val="24"/>
        </w:rPr>
        <w:t xml:space="preserve">, </w:t>
      </w:r>
      <w:proofErr w:type="spellStart"/>
      <w:r w:rsidR="00B014EF" w:rsidRPr="00381AF1">
        <w:rPr>
          <w:sz w:val="24"/>
        </w:rPr>
        <w:t>Finland</w:t>
      </w:r>
      <w:proofErr w:type="spellEnd"/>
      <w:r w:rsidR="00B014EF" w:rsidRPr="00381AF1">
        <w:rPr>
          <w:sz w:val="24"/>
        </w:rPr>
        <w:t>.</w:t>
      </w:r>
    </w:p>
    <w:p w14:paraId="74834274" w14:textId="70B44BD4" w:rsidR="003739E2" w:rsidRDefault="003739E2" w:rsidP="003713D2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r>
        <w:rPr>
          <w:sz w:val="24"/>
        </w:rPr>
        <w:t xml:space="preserve">Cook, C. </w:t>
      </w:r>
      <w:proofErr w:type="spellStart"/>
      <w:r>
        <w:rPr>
          <w:sz w:val="24"/>
        </w:rPr>
        <w:t>Garber</w:t>
      </w:r>
      <w:proofErr w:type="spellEnd"/>
      <w:r>
        <w:rPr>
          <w:sz w:val="24"/>
        </w:rPr>
        <w:t xml:space="preserve">, J. (2012): </w:t>
      </w:r>
      <w:proofErr w:type="spellStart"/>
      <w:r w:rsidRPr="003739E2">
        <w:rPr>
          <w:sz w:val="24"/>
        </w:rPr>
        <w:t>Foundation</w:t>
      </w:r>
      <w:proofErr w:type="spellEnd"/>
      <w:r w:rsidRPr="003739E2">
        <w:rPr>
          <w:sz w:val="24"/>
        </w:rPr>
        <w:t xml:space="preserve"> HTML5 </w:t>
      </w:r>
      <w:proofErr w:type="spellStart"/>
      <w:r w:rsidRPr="003739E2">
        <w:rPr>
          <w:sz w:val="24"/>
        </w:rPr>
        <w:t>with</w:t>
      </w:r>
      <w:proofErr w:type="spellEnd"/>
      <w:r w:rsidRPr="003739E2">
        <w:rPr>
          <w:sz w:val="24"/>
        </w:rPr>
        <w:t xml:space="preserve"> CSS3</w:t>
      </w:r>
      <w:r>
        <w:rPr>
          <w:sz w:val="24"/>
        </w:rPr>
        <w:t xml:space="preserve">. </w:t>
      </w:r>
      <w:proofErr w:type="spellStart"/>
      <w:r>
        <w:rPr>
          <w:sz w:val="24"/>
        </w:rPr>
        <w:t>Apres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Bruxelles</w:t>
      </w:r>
      <w:proofErr w:type="spellEnd"/>
    </w:p>
    <w:p w14:paraId="106543FE" w14:textId="77777777" w:rsidR="004A479E" w:rsidRDefault="002145C0" w:rsidP="004A479E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hyperlink r:id="rId6" w:history="1">
        <w:r w:rsidR="004A479E" w:rsidRPr="00381AF1">
          <w:rPr>
            <w:color w:val="4472C4" w:themeColor="accent5"/>
            <w:u w:val="single"/>
          </w:rPr>
          <w:t>https://devdocs.io/</w:t>
        </w:r>
      </w:hyperlink>
      <w:r w:rsidR="004A479E">
        <w:rPr>
          <w:sz w:val="24"/>
        </w:rPr>
        <w:t xml:space="preserve"> Letöltés dátuma: 2021. 03. 24.</w:t>
      </w:r>
    </w:p>
    <w:p w14:paraId="525B374C" w14:textId="42854C04" w:rsidR="004A479E" w:rsidRDefault="00FF29C2" w:rsidP="004A479E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r>
        <w:rPr>
          <w:sz w:val="24"/>
        </w:rPr>
        <w:t>-</w:t>
      </w:r>
      <w:r w:rsidR="004A479E" w:rsidRPr="003713D2">
        <w:rPr>
          <w:sz w:val="24"/>
        </w:rPr>
        <w:t>Dima, A</w:t>
      </w:r>
      <w:r w:rsidR="00170215">
        <w:rPr>
          <w:sz w:val="24"/>
        </w:rPr>
        <w:t>.</w:t>
      </w:r>
      <w:r w:rsidR="004A479E" w:rsidRPr="003713D2">
        <w:rPr>
          <w:sz w:val="24"/>
        </w:rPr>
        <w:t xml:space="preserve"> M</w:t>
      </w:r>
      <w:r w:rsidR="00170215">
        <w:rPr>
          <w:sz w:val="24"/>
        </w:rPr>
        <w:t>.</w:t>
      </w:r>
      <w:r w:rsidR="004A479E">
        <w:rPr>
          <w:sz w:val="24"/>
        </w:rPr>
        <w:t xml:space="preserve"> </w:t>
      </w:r>
      <w:r w:rsidR="00170215">
        <w:rPr>
          <w:sz w:val="24"/>
        </w:rPr>
        <w:t xml:space="preserve">- </w:t>
      </w:r>
      <w:r w:rsidR="004A479E" w:rsidRPr="003713D2">
        <w:rPr>
          <w:sz w:val="24"/>
        </w:rPr>
        <w:t>Maassen, M</w:t>
      </w:r>
      <w:r w:rsidR="00170215">
        <w:rPr>
          <w:sz w:val="24"/>
        </w:rPr>
        <w:t>.</w:t>
      </w:r>
      <w:r w:rsidR="004A479E" w:rsidRPr="003713D2">
        <w:rPr>
          <w:sz w:val="24"/>
        </w:rPr>
        <w:t xml:space="preserve"> A</w:t>
      </w:r>
      <w:r w:rsidR="00170215">
        <w:rPr>
          <w:sz w:val="24"/>
        </w:rPr>
        <w:t>.</w:t>
      </w:r>
      <w:r w:rsidR="004A479E">
        <w:rPr>
          <w:sz w:val="24"/>
        </w:rPr>
        <w:t xml:space="preserve"> (2018): </w:t>
      </w:r>
      <w:proofErr w:type="spellStart"/>
      <w:r w:rsidR="004A479E" w:rsidRPr="003713D2">
        <w:rPr>
          <w:sz w:val="24"/>
        </w:rPr>
        <w:t>From</w:t>
      </w:r>
      <w:proofErr w:type="spellEnd"/>
      <w:r w:rsidR="004A479E" w:rsidRPr="003713D2">
        <w:rPr>
          <w:sz w:val="24"/>
        </w:rPr>
        <w:t xml:space="preserve"> </w:t>
      </w:r>
      <w:proofErr w:type="spellStart"/>
      <w:r w:rsidR="004A479E" w:rsidRPr="003713D2">
        <w:rPr>
          <w:sz w:val="24"/>
        </w:rPr>
        <w:t>Waterfall</w:t>
      </w:r>
      <w:proofErr w:type="spellEnd"/>
      <w:r w:rsidR="004A479E" w:rsidRPr="003713D2">
        <w:rPr>
          <w:sz w:val="24"/>
        </w:rPr>
        <w:t xml:space="preserve"> </w:t>
      </w:r>
      <w:proofErr w:type="spellStart"/>
      <w:r w:rsidR="004A479E" w:rsidRPr="003713D2">
        <w:rPr>
          <w:sz w:val="24"/>
        </w:rPr>
        <w:t>to</w:t>
      </w:r>
      <w:proofErr w:type="spellEnd"/>
      <w:r w:rsidR="004A479E" w:rsidRPr="003713D2">
        <w:rPr>
          <w:sz w:val="24"/>
        </w:rPr>
        <w:t xml:space="preserve"> </w:t>
      </w:r>
      <w:proofErr w:type="spellStart"/>
      <w:r w:rsidR="004A479E" w:rsidRPr="003713D2">
        <w:rPr>
          <w:sz w:val="24"/>
        </w:rPr>
        <w:t>Agile</w:t>
      </w:r>
      <w:proofErr w:type="spellEnd"/>
      <w:r w:rsidR="004A479E" w:rsidRPr="003713D2">
        <w:rPr>
          <w:sz w:val="24"/>
        </w:rPr>
        <w:t xml:space="preserve"> Software: </w:t>
      </w:r>
      <w:proofErr w:type="spellStart"/>
      <w:r w:rsidR="004A479E" w:rsidRPr="003713D2">
        <w:rPr>
          <w:sz w:val="24"/>
        </w:rPr>
        <w:t>Development</w:t>
      </w:r>
      <w:proofErr w:type="spellEnd"/>
      <w:r w:rsidR="004A479E" w:rsidRPr="003713D2">
        <w:rPr>
          <w:sz w:val="24"/>
        </w:rPr>
        <w:t xml:space="preserve"> </w:t>
      </w:r>
      <w:proofErr w:type="spellStart"/>
      <w:r w:rsidR="004A479E" w:rsidRPr="003713D2">
        <w:rPr>
          <w:sz w:val="24"/>
        </w:rPr>
        <w:t>Models</w:t>
      </w:r>
      <w:proofErr w:type="spellEnd"/>
      <w:r w:rsidR="004A479E" w:rsidRPr="003713D2">
        <w:rPr>
          <w:sz w:val="24"/>
        </w:rPr>
        <w:t xml:space="preserve"> in </w:t>
      </w:r>
      <w:proofErr w:type="spellStart"/>
      <w:r w:rsidR="004A479E" w:rsidRPr="003713D2">
        <w:rPr>
          <w:sz w:val="24"/>
        </w:rPr>
        <w:t>the</w:t>
      </w:r>
      <w:proofErr w:type="spellEnd"/>
      <w:r w:rsidR="004A479E" w:rsidRPr="003713D2">
        <w:rPr>
          <w:sz w:val="24"/>
        </w:rPr>
        <w:t xml:space="preserve"> IT Sector, 2006 </w:t>
      </w:r>
      <w:proofErr w:type="spellStart"/>
      <w:r w:rsidR="004A479E" w:rsidRPr="003713D2">
        <w:rPr>
          <w:sz w:val="24"/>
        </w:rPr>
        <w:t>to</w:t>
      </w:r>
      <w:proofErr w:type="spellEnd"/>
      <w:r w:rsidR="004A479E" w:rsidRPr="003713D2">
        <w:rPr>
          <w:sz w:val="24"/>
        </w:rPr>
        <w:t xml:space="preserve"> 2018: </w:t>
      </w:r>
      <w:proofErr w:type="spellStart"/>
      <w:r w:rsidR="004A479E" w:rsidRPr="003713D2">
        <w:rPr>
          <w:sz w:val="24"/>
        </w:rPr>
        <w:t>Impacts</w:t>
      </w:r>
      <w:proofErr w:type="spellEnd"/>
      <w:r w:rsidR="004A479E" w:rsidRPr="003713D2">
        <w:rPr>
          <w:sz w:val="24"/>
        </w:rPr>
        <w:t xml:space="preserve"> </w:t>
      </w:r>
      <w:proofErr w:type="spellStart"/>
      <w:r w:rsidR="004A479E" w:rsidRPr="003713D2">
        <w:rPr>
          <w:sz w:val="24"/>
        </w:rPr>
        <w:t>on</w:t>
      </w:r>
      <w:proofErr w:type="spellEnd"/>
      <w:r w:rsidR="004A479E" w:rsidRPr="003713D2">
        <w:rPr>
          <w:sz w:val="24"/>
        </w:rPr>
        <w:t xml:space="preserve"> </w:t>
      </w:r>
      <w:proofErr w:type="spellStart"/>
      <w:r w:rsidR="004A479E" w:rsidRPr="003713D2">
        <w:rPr>
          <w:sz w:val="24"/>
        </w:rPr>
        <w:t>Company</w:t>
      </w:r>
      <w:proofErr w:type="spellEnd"/>
      <w:r w:rsidR="004A479E" w:rsidRPr="003713D2">
        <w:rPr>
          <w:sz w:val="24"/>
        </w:rPr>
        <w:t xml:space="preserve"> Management</w:t>
      </w:r>
      <w:r w:rsidR="004A479E">
        <w:rPr>
          <w:sz w:val="24"/>
        </w:rPr>
        <w:t xml:space="preserve">. </w:t>
      </w:r>
      <w:r w:rsidR="004A479E" w:rsidRPr="003713D2">
        <w:rPr>
          <w:sz w:val="24"/>
        </w:rPr>
        <w:t xml:space="preserve">Journal of International </w:t>
      </w:r>
      <w:proofErr w:type="spellStart"/>
      <w:r w:rsidR="004A479E" w:rsidRPr="003713D2">
        <w:rPr>
          <w:sz w:val="24"/>
        </w:rPr>
        <w:t>Studies</w:t>
      </w:r>
      <w:proofErr w:type="spellEnd"/>
      <w:r w:rsidR="004A479E" w:rsidRPr="003713D2">
        <w:rPr>
          <w:sz w:val="24"/>
        </w:rPr>
        <w:t xml:space="preserve">, 2018, </w:t>
      </w:r>
      <w:proofErr w:type="spellStart"/>
      <w:r w:rsidR="004A479E" w:rsidRPr="003713D2">
        <w:rPr>
          <w:sz w:val="24"/>
        </w:rPr>
        <w:t>v</w:t>
      </w:r>
      <w:r w:rsidR="003022A3">
        <w:rPr>
          <w:sz w:val="24"/>
        </w:rPr>
        <w:t>olume</w:t>
      </w:r>
      <w:proofErr w:type="spellEnd"/>
      <w:r w:rsidR="004A479E" w:rsidRPr="003713D2">
        <w:rPr>
          <w:sz w:val="24"/>
        </w:rPr>
        <w:t xml:space="preserve"> 11, </w:t>
      </w:r>
      <w:proofErr w:type="spellStart"/>
      <w:r w:rsidR="004A479E" w:rsidRPr="003713D2">
        <w:rPr>
          <w:sz w:val="24"/>
        </w:rPr>
        <w:t>iss</w:t>
      </w:r>
      <w:r w:rsidR="003022A3">
        <w:rPr>
          <w:sz w:val="24"/>
        </w:rPr>
        <w:t>ue</w:t>
      </w:r>
      <w:proofErr w:type="spellEnd"/>
      <w:r w:rsidR="004A479E" w:rsidRPr="003713D2">
        <w:rPr>
          <w:sz w:val="24"/>
        </w:rPr>
        <w:t xml:space="preserve"> 2, pp. 315-</w:t>
      </w:r>
      <w:r w:rsidR="003022A3">
        <w:rPr>
          <w:sz w:val="24"/>
        </w:rPr>
        <w:t>3</w:t>
      </w:r>
      <w:r w:rsidR="004A479E" w:rsidRPr="003713D2">
        <w:rPr>
          <w:sz w:val="24"/>
        </w:rPr>
        <w:t>26</w:t>
      </w:r>
    </w:p>
    <w:p w14:paraId="636CDE23" w14:textId="7A790A14" w:rsidR="004A479E" w:rsidRPr="004A479E" w:rsidRDefault="004A479E" w:rsidP="004A479E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proofErr w:type="spellStart"/>
      <w:r>
        <w:rPr>
          <w:sz w:val="24"/>
        </w:rPr>
        <w:t>Saxena</w:t>
      </w:r>
      <w:proofErr w:type="spellEnd"/>
      <w:r>
        <w:rPr>
          <w:sz w:val="24"/>
        </w:rPr>
        <w:t xml:space="preserve"> S. (2016): </w:t>
      </w:r>
      <w:proofErr w:type="spellStart"/>
      <w:r w:rsidRPr="006E181A">
        <w:rPr>
          <w:sz w:val="24"/>
        </w:rPr>
        <w:t>Get</w:t>
      </w:r>
      <w:proofErr w:type="spellEnd"/>
      <w:r w:rsidRPr="006E181A">
        <w:rPr>
          <w:sz w:val="24"/>
        </w:rPr>
        <w:t xml:space="preserve"> </w:t>
      </w:r>
      <w:proofErr w:type="spellStart"/>
      <w:r w:rsidRPr="006E181A">
        <w:rPr>
          <w:sz w:val="24"/>
        </w:rPr>
        <w:t>Started</w:t>
      </w:r>
      <w:proofErr w:type="spellEnd"/>
      <w:r w:rsidRPr="006E181A">
        <w:rPr>
          <w:sz w:val="24"/>
        </w:rPr>
        <w:t xml:space="preserve"> </w:t>
      </w:r>
      <w:proofErr w:type="spellStart"/>
      <w:r w:rsidRPr="006E181A">
        <w:rPr>
          <w:sz w:val="24"/>
        </w:rPr>
        <w:t>with</w:t>
      </w:r>
      <w:proofErr w:type="spellEnd"/>
      <w:r w:rsidRPr="006E181A">
        <w:rPr>
          <w:sz w:val="24"/>
        </w:rPr>
        <w:t xml:space="preserve"> </w:t>
      </w:r>
      <w:proofErr w:type="spellStart"/>
      <w:r w:rsidRPr="006E181A">
        <w:rPr>
          <w:sz w:val="24"/>
        </w:rPr>
        <w:t>Developing</w:t>
      </w:r>
      <w:proofErr w:type="spellEnd"/>
      <w:r w:rsidRPr="006E181A">
        <w:rPr>
          <w:sz w:val="24"/>
        </w:rPr>
        <w:t xml:space="preserve"> MS Office Add-</w:t>
      </w:r>
      <w:proofErr w:type="spellStart"/>
      <w:r w:rsidRPr="006E181A">
        <w:rPr>
          <w:sz w:val="24"/>
        </w:rPr>
        <w:t>ins</w:t>
      </w:r>
      <w:proofErr w:type="spellEnd"/>
      <w:r>
        <w:rPr>
          <w:sz w:val="24"/>
        </w:rPr>
        <w:t xml:space="preserve">. </w:t>
      </w:r>
      <w:r w:rsidRPr="006E181A">
        <w:rPr>
          <w:sz w:val="24"/>
        </w:rPr>
        <w:t xml:space="preserve">Open </w:t>
      </w:r>
      <w:proofErr w:type="spellStart"/>
      <w:r w:rsidRPr="006E181A">
        <w:rPr>
          <w:sz w:val="24"/>
        </w:rPr>
        <w:t>Source</w:t>
      </w:r>
      <w:proofErr w:type="spellEnd"/>
      <w:r w:rsidRPr="006E181A">
        <w:rPr>
          <w:sz w:val="24"/>
        </w:rPr>
        <w:t xml:space="preserve"> </w:t>
      </w:r>
      <w:proofErr w:type="spellStart"/>
      <w:r w:rsidRPr="006E181A">
        <w:rPr>
          <w:sz w:val="24"/>
        </w:rPr>
        <w:t>For</w:t>
      </w:r>
      <w:proofErr w:type="spellEnd"/>
      <w:r w:rsidRPr="006E181A">
        <w:rPr>
          <w:sz w:val="24"/>
        </w:rPr>
        <w:t xml:space="preserve"> </w:t>
      </w:r>
      <w:proofErr w:type="spellStart"/>
      <w:r w:rsidRPr="006E181A">
        <w:rPr>
          <w:sz w:val="24"/>
        </w:rPr>
        <w:t>You</w:t>
      </w:r>
      <w:proofErr w:type="spellEnd"/>
      <w:r w:rsidRPr="006E181A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6E181A">
        <w:rPr>
          <w:sz w:val="24"/>
        </w:rPr>
        <w:t>Vol</w:t>
      </w:r>
      <w:proofErr w:type="spellEnd"/>
      <w:r w:rsidRPr="006E181A">
        <w:rPr>
          <w:sz w:val="24"/>
        </w:rPr>
        <w:t xml:space="preserve">. 4 </w:t>
      </w:r>
      <w:proofErr w:type="spellStart"/>
      <w:r w:rsidRPr="006E181A">
        <w:rPr>
          <w:sz w:val="24"/>
        </w:rPr>
        <w:t>Issue</w:t>
      </w:r>
      <w:proofErr w:type="spellEnd"/>
      <w:r w:rsidRPr="006E181A">
        <w:rPr>
          <w:sz w:val="24"/>
        </w:rPr>
        <w:t xml:space="preserve"> 7, p56-59</w:t>
      </w:r>
    </w:p>
    <w:p w14:paraId="56E1A54B" w14:textId="4954DCA9" w:rsidR="00B014EF" w:rsidRDefault="00FF29C2" w:rsidP="003713D2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r>
        <w:rPr>
          <w:sz w:val="24"/>
        </w:rPr>
        <w:t>-</w:t>
      </w:r>
      <w:r w:rsidR="00B014EF" w:rsidRPr="00381AF1">
        <w:rPr>
          <w:sz w:val="24"/>
        </w:rPr>
        <w:t xml:space="preserve">Szabó Bálint – </w:t>
      </w:r>
      <w:proofErr w:type="spellStart"/>
      <w:r w:rsidR="00B014EF" w:rsidRPr="00381AF1">
        <w:rPr>
          <w:sz w:val="24"/>
        </w:rPr>
        <w:t>Ribényi</w:t>
      </w:r>
      <w:proofErr w:type="spellEnd"/>
      <w:r w:rsidR="00B014EF" w:rsidRPr="00381AF1">
        <w:rPr>
          <w:sz w:val="24"/>
        </w:rPr>
        <w:t xml:space="preserve"> Máté (2018): Az agilis módszertanok megítélése a beosztottak és vezetők szemszögéből. Vezetéstudomány - Budapest Management </w:t>
      </w:r>
      <w:proofErr w:type="spellStart"/>
      <w:r w:rsidR="00B014EF" w:rsidRPr="00381AF1">
        <w:rPr>
          <w:sz w:val="24"/>
        </w:rPr>
        <w:t>Review</w:t>
      </w:r>
      <w:proofErr w:type="spellEnd"/>
      <w:r w:rsidR="00B014EF" w:rsidRPr="00381AF1">
        <w:rPr>
          <w:sz w:val="24"/>
        </w:rPr>
        <w:t>, 49 (6). pp. 22-32.</w:t>
      </w:r>
    </w:p>
    <w:p w14:paraId="57A22DC3" w14:textId="09C47455" w:rsidR="007021AB" w:rsidRDefault="007021AB" w:rsidP="003713D2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r w:rsidRPr="007021AB">
        <w:rPr>
          <w:sz w:val="24"/>
        </w:rPr>
        <w:lastRenderedPageBreak/>
        <w:t xml:space="preserve">Stober, T., &amp; Hansmann, U. (2010). </w:t>
      </w:r>
      <w:proofErr w:type="spellStart"/>
      <w:r w:rsidRPr="007021AB">
        <w:rPr>
          <w:sz w:val="24"/>
        </w:rPr>
        <w:t>Agile</w:t>
      </w:r>
      <w:proofErr w:type="spellEnd"/>
      <w:r w:rsidRPr="007021AB">
        <w:rPr>
          <w:sz w:val="24"/>
        </w:rPr>
        <w:t xml:space="preserve"> Software </w:t>
      </w:r>
      <w:proofErr w:type="spellStart"/>
      <w:r w:rsidRPr="007021AB">
        <w:rPr>
          <w:sz w:val="24"/>
        </w:rPr>
        <w:t>Development</w:t>
      </w:r>
      <w:proofErr w:type="spellEnd"/>
      <w:r w:rsidRPr="007021AB">
        <w:rPr>
          <w:sz w:val="24"/>
        </w:rPr>
        <w:t xml:space="preserve">: Best </w:t>
      </w:r>
      <w:proofErr w:type="spellStart"/>
      <w:r w:rsidRPr="007021AB">
        <w:rPr>
          <w:sz w:val="24"/>
        </w:rPr>
        <w:t>Practices</w:t>
      </w:r>
      <w:proofErr w:type="spellEnd"/>
      <w:r w:rsidRPr="007021AB">
        <w:rPr>
          <w:sz w:val="24"/>
        </w:rPr>
        <w:t xml:space="preserve"> </w:t>
      </w:r>
      <w:proofErr w:type="spellStart"/>
      <w:r w:rsidRPr="007021AB">
        <w:rPr>
          <w:sz w:val="24"/>
        </w:rPr>
        <w:t>for</w:t>
      </w:r>
      <w:proofErr w:type="spellEnd"/>
      <w:r w:rsidRPr="007021AB">
        <w:rPr>
          <w:sz w:val="24"/>
        </w:rPr>
        <w:t xml:space="preserve"> </w:t>
      </w:r>
      <w:proofErr w:type="spellStart"/>
      <w:r w:rsidRPr="007021AB">
        <w:rPr>
          <w:sz w:val="24"/>
        </w:rPr>
        <w:t>Large</w:t>
      </w:r>
      <w:proofErr w:type="spellEnd"/>
      <w:r w:rsidRPr="007021AB">
        <w:rPr>
          <w:sz w:val="24"/>
        </w:rPr>
        <w:t xml:space="preserve"> Software </w:t>
      </w:r>
      <w:proofErr w:type="spellStart"/>
      <w:r w:rsidRPr="007021AB">
        <w:rPr>
          <w:sz w:val="24"/>
        </w:rPr>
        <w:t>Development</w:t>
      </w:r>
      <w:proofErr w:type="spellEnd"/>
      <w:r w:rsidRPr="007021AB">
        <w:rPr>
          <w:sz w:val="24"/>
        </w:rPr>
        <w:t xml:space="preserve"> Projects. Berlin, Springer </w:t>
      </w:r>
      <w:proofErr w:type="spellStart"/>
      <w:r w:rsidRPr="007021AB">
        <w:rPr>
          <w:sz w:val="24"/>
        </w:rPr>
        <w:t>Verlag</w:t>
      </w:r>
      <w:proofErr w:type="spellEnd"/>
      <w:r w:rsidRPr="007021AB">
        <w:rPr>
          <w:sz w:val="24"/>
        </w:rPr>
        <w:t>.</w:t>
      </w:r>
    </w:p>
    <w:p w14:paraId="18B99238" w14:textId="3F995620" w:rsidR="003022A3" w:rsidRPr="00381AF1" w:rsidRDefault="003022A3" w:rsidP="003713D2">
      <w:pPr>
        <w:pStyle w:val="Listaszerbekezds"/>
        <w:spacing w:after="120" w:line="240" w:lineRule="auto"/>
        <w:ind w:left="1106" w:hanging="709"/>
        <w:contextualSpacing w:val="0"/>
        <w:rPr>
          <w:sz w:val="24"/>
        </w:rPr>
      </w:pPr>
      <w:proofErr w:type="spellStart"/>
      <w:r>
        <w:rPr>
          <w:sz w:val="24"/>
        </w:rPr>
        <w:t>Vázquez</w:t>
      </w:r>
      <w:proofErr w:type="spellEnd"/>
      <w:r>
        <w:rPr>
          <w:sz w:val="24"/>
        </w:rPr>
        <w:t xml:space="preserve">, H. C. – </w:t>
      </w:r>
      <w:proofErr w:type="spellStart"/>
      <w:r>
        <w:rPr>
          <w:sz w:val="24"/>
        </w:rPr>
        <w:t>Bergel</w:t>
      </w:r>
      <w:proofErr w:type="spellEnd"/>
      <w:r>
        <w:rPr>
          <w:sz w:val="24"/>
        </w:rPr>
        <w:t xml:space="preserve">, A. – Vidal, S. – </w:t>
      </w:r>
      <w:proofErr w:type="spellStart"/>
      <w:r>
        <w:rPr>
          <w:sz w:val="24"/>
        </w:rPr>
        <w:t>Dí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ce</w:t>
      </w:r>
      <w:proofErr w:type="spellEnd"/>
      <w:r>
        <w:rPr>
          <w:sz w:val="24"/>
        </w:rPr>
        <w:t xml:space="preserve">, J. A. – Marcos, C. (2018): </w:t>
      </w:r>
      <w:proofErr w:type="spellStart"/>
      <w:r w:rsidRPr="003022A3">
        <w:rPr>
          <w:sz w:val="24"/>
        </w:rPr>
        <w:t>Slimming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javascript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applications</w:t>
      </w:r>
      <w:proofErr w:type="spellEnd"/>
      <w:r w:rsidRPr="003022A3">
        <w:rPr>
          <w:sz w:val="24"/>
        </w:rPr>
        <w:t xml:space="preserve">: An </w:t>
      </w:r>
      <w:proofErr w:type="spellStart"/>
      <w:r w:rsidRPr="003022A3">
        <w:rPr>
          <w:sz w:val="24"/>
        </w:rPr>
        <w:t>approach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for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removing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unused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functions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from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javascript</w:t>
      </w:r>
      <w:proofErr w:type="spellEnd"/>
      <w:r w:rsidRPr="003022A3">
        <w:rPr>
          <w:sz w:val="24"/>
        </w:rPr>
        <w:t xml:space="preserve"> </w:t>
      </w:r>
      <w:proofErr w:type="spellStart"/>
      <w:r w:rsidRPr="003022A3">
        <w:rPr>
          <w:sz w:val="24"/>
        </w:rPr>
        <w:t>librari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nformatio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Softw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chnolog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olume</w:t>
      </w:r>
      <w:proofErr w:type="spellEnd"/>
      <w:r>
        <w:rPr>
          <w:sz w:val="24"/>
        </w:rPr>
        <w:t xml:space="preserve"> 107, </w:t>
      </w:r>
      <w:proofErr w:type="spellStart"/>
      <w:r>
        <w:rPr>
          <w:sz w:val="24"/>
        </w:rPr>
        <w:t>march</w:t>
      </w:r>
      <w:proofErr w:type="spellEnd"/>
      <w:r>
        <w:rPr>
          <w:sz w:val="24"/>
        </w:rPr>
        <w:t xml:space="preserve"> 2019, pp 18-29</w:t>
      </w:r>
    </w:p>
    <w:sectPr w:rsidR="003022A3" w:rsidRPr="0038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752"/>
    <w:multiLevelType w:val="hybridMultilevel"/>
    <w:tmpl w:val="5088EC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2A"/>
    <w:multiLevelType w:val="hybridMultilevel"/>
    <w:tmpl w:val="97D68CC0"/>
    <w:lvl w:ilvl="0" w:tplc="040E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1E3813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A3"/>
    <w:rsid w:val="0002777A"/>
    <w:rsid w:val="00153C67"/>
    <w:rsid w:val="001637D4"/>
    <w:rsid w:val="00170215"/>
    <w:rsid w:val="001D4C0F"/>
    <w:rsid w:val="001F20FD"/>
    <w:rsid w:val="002074A3"/>
    <w:rsid w:val="002145C0"/>
    <w:rsid w:val="002224AA"/>
    <w:rsid w:val="00226052"/>
    <w:rsid w:val="002A1BBC"/>
    <w:rsid w:val="002E0A23"/>
    <w:rsid w:val="003022A3"/>
    <w:rsid w:val="003713D2"/>
    <w:rsid w:val="003739E2"/>
    <w:rsid w:val="003763B3"/>
    <w:rsid w:val="00381AF1"/>
    <w:rsid w:val="003B1747"/>
    <w:rsid w:val="00425036"/>
    <w:rsid w:val="00432DE8"/>
    <w:rsid w:val="00445DA7"/>
    <w:rsid w:val="00452C4A"/>
    <w:rsid w:val="004A479E"/>
    <w:rsid w:val="00511B67"/>
    <w:rsid w:val="00527259"/>
    <w:rsid w:val="00587A1B"/>
    <w:rsid w:val="00640943"/>
    <w:rsid w:val="00646D91"/>
    <w:rsid w:val="006A03B1"/>
    <w:rsid w:val="006E181A"/>
    <w:rsid w:val="006F5455"/>
    <w:rsid w:val="007021AB"/>
    <w:rsid w:val="00770827"/>
    <w:rsid w:val="007B471B"/>
    <w:rsid w:val="007E7550"/>
    <w:rsid w:val="00803F43"/>
    <w:rsid w:val="008057D8"/>
    <w:rsid w:val="00881577"/>
    <w:rsid w:val="009867BA"/>
    <w:rsid w:val="009972BA"/>
    <w:rsid w:val="00AE1A12"/>
    <w:rsid w:val="00B014EF"/>
    <w:rsid w:val="00BD120D"/>
    <w:rsid w:val="00C41830"/>
    <w:rsid w:val="00C731CA"/>
    <w:rsid w:val="00CD1DD7"/>
    <w:rsid w:val="00D90F54"/>
    <w:rsid w:val="00DA33CE"/>
    <w:rsid w:val="00E225D4"/>
    <w:rsid w:val="00E53DC2"/>
    <w:rsid w:val="00E90BB9"/>
    <w:rsid w:val="00ED2838"/>
    <w:rsid w:val="00F14E7E"/>
    <w:rsid w:val="00F21CA9"/>
    <w:rsid w:val="00FA6730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3FF9"/>
  <w15:chartTrackingRefBased/>
  <w15:docId w15:val="{203DEC5F-1372-473D-A27A-D627157E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7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07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7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2074A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074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97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511B6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docs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4E0B-D875-4871-9CD2-F69CA4A6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3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15</cp:revision>
  <dcterms:created xsi:type="dcterms:W3CDTF">2021-03-23T16:29:00Z</dcterms:created>
  <dcterms:modified xsi:type="dcterms:W3CDTF">2021-04-14T23:52:00Z</dcterms:modified>
</cp:coreProperties>
</file>